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94" w:lineRule="exact" w:before="10" w:after="0"/>
        <w:ind w:left="0" w:right="720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#include &lt;stdio.h&gt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#include&lt;time.h&gt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oid bubble(int [],int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 main(){ </w:t>
      </w:r>
    </w:p>
    <w:p>
      <w:pPr>
        <w:autoSpaceDN w:val="0"/>
        <w:autoSpaceDE w:val="0"/>
        <w:widowControl/>
        <w:spacing w:line="290" w:lineRule="exact" w:before="290" w:after="0"/>
        <w:ind w:left="246" w:right="48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t i,n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ock_t start,end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ouble cpu_time_used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f("enter number of elements in array"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canf("%d",&amp;n); </w:t>
      </w:r>
    </w:p>
    <w:p>
      <w:pPr>
        <w:autoSpaceDN w:val="0"/>
        <w:autoSpaceDE w:val="0"/>
        <w:widowControl/>
        <w:spacing w:line="302" w:lineRule="exact" w:before="278" w:after="0"/>
        <w:ind w:left="24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t a[n]; </w:t>
      </w:r>
    </w:p>
    <w:p>
      <w:pPr>
        <w:autoSpaceDN w:val="0"/>
        <w:tabs>
          <w:tab w:pos="486" w:val="left"/>
        </w:tabs>
        <w:autoSpaceDE w:val="0"/>
        <w:widowControl/>
        <w:spacing w:line="290" w:lineRule="exact" w:before="296" w:after="0"/>
        <w:ind w:left="246" w:right="316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intf("enter values in array"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(i=0;i&lt;n;i++){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canf("%d",&amp;a[i]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rt=clock(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ubble(a,n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d=clock(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pu_time_used= ((double)(end-start))/CLOCKS_PER_SEC; </w:t>
      </w:r>
    </w:p>
    <w:p>
      <w:pPr>
        <w:autoSpaceDN w:val="0"/>
        <w:tabs>
          <w:tab w:pos="302" w:val="left"/>
          <w:tab w:pos="486" w:val="left"/>
        </w:tabs>
        <w:autoSpaceDE w:val="0"/>
        <w:widowControl/>
        <w:spacing w:line="290" w:lineRule="exact" w:before="292" w:after="0"/>
        <w:ind w:left="246" w:right="69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intf("sorted array:"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(i=0;i&lt;n;i++){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f("%d ,",a[i]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304" w:lineRule="exact" w:before="27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intf("\n CPU Time Used=%lf",cpu_time_used); </w:t>
      </w:r>
    </w:p>
    <w:p>
      <w:pPr>
        <w:autoSpaceDN w:val="0"/>
        <w:tabs>
          <w:tab w:pos="182" w:val="left"/>
          <w:tab w:pos="240" w:val="left"/>
          <w:tab w:pos="246" w:val="left"/>
          <w:tab w:pos="366" w:val="left"/>
          <w:tab w:pos="486" w:val="left"/>
          <w:tab w:pos="730" w:val="left"/>
          <w:tab w:pos="976" w:val="left"/>
        </w:tabs>
        <w:autoSpaceDE w:val="0"/>
        <w:widowControl/>
        <w:spacing w:line="292" w:lineRule="exact" w:before="288" w:after="0"/>
        <w:ind w:left="0" w:right="57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oid bubble(int a[],int n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 last,j,temp,pass,exch;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st=n-1;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(pass = 1; pass &lt;= n-1; pass++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ch=0;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(j = 0; j &lt;= last-1; j++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f(a[j] &gt; a[j+1]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mp = a[j];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[j] = a[j+1];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[j+1] = temp; </w:t>
      </w:r>
    </w:p>
    <w:p>
      <w:pPr>
        <w:sectPr>
          <w:pgSz w:w="12240" w:h="15840"/>
          <w:pgMar w:top="702" w:right="1440" w:bottom="80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65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94" w:after="0"/>
              <w:ind w:left="0" w:right="5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} 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ch++; </w:t>
            </w:r>
          </w:p>
        </w:tc>
      </w:tr>
    </w:tbl>
    <w:p>
      <w:pPr>
        <w:autoSpaceDN w:val="0"/>
        <w:tabs>
          <w:tab w:pos="548" w:val="left"/>
          <w:tab w:pos="610" w:val="left"/>
        </w:tabs>
        <w:autoSpaceDE w:val="0"/>
        <w:widowControl/>
        <w:spacing w:line="292" w:lineRule="exact" w:before="230" w:after="0"/>
        <w:ind w:left="486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f(exch==0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reak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st=last-1; </w:t>
      </w:r>
    </w:p>
    <w:p>
      <w:pPr>
        <w:autoSpaceDN w:val="0"/>
        <w:autoSpaceDE w:val="0"/>
        <w:widowControl/>
        <w:spacing w:line="304" w:lineRule="exact" w:before="278" w:after="218"/>
        <w:ind w:left="24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680"/>
        <w:gridCol w:w="4680"/>
      </w:tblGrid>
      <w:tr>
        <w:trPr>
          <w:trHeight w:hRule="exact" w:val="636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} 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2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intf("\nnumber of passes:%d",pass-1)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02" w:right="1440" w:bottom="1440" w:left="1440" w:header="720" w:footer="720" w:gutter="0"/>
      <w:cols w:space="720" w:num="1" w:equalWidth="0"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